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438B" w14:textId="670E807B" w:rsidR="000A2735" w:rsidRPr="008A3C47" w:rsidRDefault="00BC4638">
      <w:pPr>
        <w:rPr>
          <w:b/>
          <w:bCs/>
          <w:sz w:val="24"/>
          <w:szCs w:val="24"/>
          <w:lang w:val="de-DE"/>
        </w:rPr>
      </w:pPr>
      <w:r>
        <w:rPr>
          <w:b/>
          <w:bCs/>
          <w:sz w:val="28"/>
          <w:szCs w:val="28"/>
          <w:lang w:val="de-DE"/>
        </w:rPr>
        <w:t xml:space="preserve">  </w:t>
      </w:r>
      <w:r w:rsidR="00CA5673" w:rsidRPr="00CA5673">
        <w:rPr>
          <w:b/>
          <w:bCs/>
          <w:sz w:val="28"/>
          <w:szCs w:val="28"/>
          <w:lang w:val="de-DE"/>
        </w:rPr>
        <w:t>Bücherwurm vom 29.03.2022</w:t>
      </w:r>
      <w:r w:rsidR="000A2735">
        <w:rPr>
          <w:b/>
          <w:bCs/>
          <w:sz w:val="28"/>
          <w:szCs w:val="28"/>
          <w:lang w:val="de-DE"/>
        </w:rPr>
        <w:br/>
      </w:r>
      <w:r w:rsidR="000A2735">
        <w:rPr>
          <w:b/>
          <w:bCs/>
          <w:sz w:val="28"/>
          <w:szCs w:val="28"/>
          <w:lang w:val="de-D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A2735" w:rsidRPr="008A3C47" w14:paraId="0920FDC8" w14:textId="77777777" w:rsidTr="00BC4638">
        <w:tc>
          <w:tcPr>
            <w:tcW w:w="9062" w:type="dxa"/>
          </w:tcPr>
          <w:p w14:paraId="24AC82C1" w14:textId="338B77B3" w:rsidR="000A2735" w:rsidRPr="008A3C47" w:rsidRDefault="00C16A13">
            <w:pPr>
              <w:rPr>
                <w:b/>
                <w:bCs/>
                <w:sz w:val="24"/>
                <w:szCs w:val="24"/>
                <w:lang w:val="de-DE"/>
              </w:rPr>
            </w:pPr>
            <w:r w:rsidRPr="008A3C47">
              <w:rPr>
                <w:b/>
                <w:bCs/>
                <w:sz w:val="24"/>
                <w:szCs w:val="24"/>
                <w:lang w:val="de-DE"/>
              </w:rPr>
              <w:t xml:space="preserve">Wenn ich wiederkomme </w:t>
            </w:r>
            <w:r w:rsidRPr="008A3C47">
              <w:rPr>
                <w:sz w:val="24"/>
                <w:szCs w:val="24"/>
                <w:lang w:val="de-DE"/>
              </w:rPr>
              <w:t xml:space="preserve">von Marco </w:t>
            </w:r>
            <w:proofErr w:type="spellStart"/>
            <w:r w:rsidRPr="008A3C47">
              <w:rPr>
                <w:sz w:val="24"/>
                <w:szCs w:val="24"/>
                <w:lang w:val="de-DE"/>
              </w:rPr>
              <w:t>B</w:t>
            </w:r>
            <w:r w:rsidR="006B5928" w:rsidRPr="008A3C47">
              <w:rPr>
                <w:sz w:val="24"/>
                <w:szCs w:val="24"/>
                <w:lang w:val="de-DE"/>
              </w:rPr>
              <w:t>a</w:t>
            </w:r>
            <w:r w:rsidRPr="008A3C47">
              <w:rPr>
                <w:sz w:val="24"/>
                <w:szCs w:val="24"/>
                <w:lang w:val="de-DE"/>
              </w:rPr>
              <w:t>lzano</w:t>
            </w:r>
            <w:proofErr w:type="spellEnd"/>
            <w:r w:rsidRPr="008A3C47">
              <w:rPr>
                <w:sz w:val="24"/>
                <w:szCs w:val="24"/>
                <w:lang w:val="de-DE"/>
              </w:rPr>
              <w:br/>
              <w:t>Verlag: Diogenes, 2021</w:t>
            </w:r>
            <w:r w:rsidR="005F5697" w:rsidRPr="008A3C47">
              <w:rPr>
                <w:sz w:val="24"/>
                <w:szCs w:val="24"/>
                <w:lang w:val="de-DE"/>
              </w:rPr>
              <w:t>,</w:t>
            </w:r>
            <w:r w:rsidRPr="008A3C47">
              <w:rPr>
                <w:sz w:val="24"/>
                <w:szCs w:val="24"/>
                <w:lang w:val="de-DE"/>
              </w:rPr>
              <w:t xml:space="preserve"> 320 Seiten, CHF 29.90, e</w:t>
            </w:r>
            <w:r w:rsidR="006B5928" w:rsidRPr="008A3C47">
              <w:rPr>
                <w:sz w:val="24"/>
                <w:szCs w:val="24"/>
                <w:lang w:val="de-DE"/>
              </w:rPr>
              <w:t>B</w:t>
            </w:r>
            <w:r w:rsidRPr="008A3C47">
              <w:rPr>
                <w:sz w:val="24"/>
                <w:szCs w:val="24"/>
                <w:lang w:val="de-DE"/>
              </w:rPr>
              <w:t>ook CHF 24.00</w:t>
            </w:r>
            <w:r w:rsidRPr="008A3C47">
              <w:rPr>
                <w:sz w:val="24"/>
                <w:szCs w:val="24"/>
                <w:lang w:val="de-DE"/>
              </w:rPr>
              <w:br/>
              <w:t>In der Gemeindebibliothek als Buch und e</w:t>
            </w:r>
            <w:r w:rsidR="006B5928" w:rsidRPr="008A3C47">
              <w:rPr>
                <w:sz w:val="24"/>
                <w:szCs w:val="24"/>
                <w:lang w:val="de-DE"/>
              </w:rPr>
              <w:t>B</w:t>
            </w:r>
            <w:r w:rsidRPr="008A3C47">
              <w:rPr>
                <w:sz w:val="24"/>
                <w:szCs w:val="24"/>
                <w:lang w:val="de-DE"/>
              </w:rPr>
              <w:t>ook erhältlich</w:t>
            </w:r>
          </w:p>
        </w:tc>
      </w:tr>
      <w:tr w:rsidR="008F5953" w:rsidRPr="008A3C47" w14:paraId="48DDEAC8" w14:textId="77777777" w:rsidTr="00BC4638">
        <w:tc>
          <w:tcPr>
            <w:tcW w:w="9062" w:type="dxa"/>
          </w:tcPr>
          <w:p w14:paraId="05BD43C7" w14:textId="75F8F278" w:rsidR="008F5953" w:rsidRPr="008A3C47" w:rsidRDefault="008F5953" w:rsidP="00CA6BD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8A3C47">
              <w:rPr>
                <w:b/>
                <w:bCs/>
                <w:sz w:val="24"/>
                <w:szCs w:val="24"/>
                <w:lang w:val="de-DE"/>
              </w:rPr>
              <w:br/>
            </w:r>
            <w:r w:rsidR="008A3C47">
              <w:rPr>
                <w:b/>
                <w:bCs/>
                <w:sz w:val="24"/>
                <w:szCs w:val="24"/>
                <w:lang w:val="de-DE"/>
              </w:rPr>
              <w:br/>
            </w:r>
          </w:p>
        </w:tc>
      </w:tr>
      <w:tr w:rsidR="00CA6BDE" w:rsidRPr="008A3C47" w14:paraId="73880B32" w14:textId="77777777" w:rsidTr="00BC4638">
        <w:tc>
          <w:tcPr>
            <w:tcW w:w="9062" w:type="dxa"/>
          </w:tcPr>
          <w:p w14:paraId="50F44F3D" w14:textId="22EDC18C" w:rsidR="00CA6BDE" w:rsidRPr="008A3C47" w:rsidRDefault="00CA6BDE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b/>
                <w:bCs/>
                <w:sz w:val="24"/>
                <w:szCs w:val="24"/>
                <w:lang w:val="de-DE"/>
              </w:rPr>
              <w:t>Altes Land</w:t>
            </w:r>
            <w:r w:rsidRPr="008A3C47">
              <w:rPr>
                <w:sz w:val="24"/>
                <w:szCs w:val="24"/>
                <w:lang w:val="de-DE"/>
              </w:rPr>
              <w:t xml:space="preserve"> von Dörte Hansen</w:t>
            </w:r>
          </w:p>
          <w:p w14:paraId="6EA316BE" w14:textId="087BE253" w:rsidR="00CA6BDE" w:rsidRPr="008A3C47" w:rsidRDefault="00CA6BDE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sz w:val="24"/>
                <w:szCs w:val="24"/>
                <w:lang w:val="de-DE"/>
              </w:rPr>
              <w:t>Verlag: Penguin, 2017, 304 Seiten, TB CHF 18.90, eBook CHF 14.00</w:t>
            </w:r>
          </w:p>
          <w:p w14:paraId="523FC57C" w14:textId="5DA903EE" w:rsidR="00CA6BDE" w:rsidRPr="008A3C47" w:rsidRDefault="00CA6BDE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sz w:val="24"/>
                <w:szCs w:val="24"/>
                <w:lang w:val="de-DE"/>
              </w:rPr>
              <w:t>In der Gemeindebibliothek als eBook und DVD erhältlich</w:t>
            </w:r>
          </w:p>
        </w:tc>
      </w:tr>
      <w:tr w:rsidR="008F5953" w:rsidRPr="008A3C47" w14:paraId="321A095E" w14:textId="77777777" w:rsidTr="00BC4638">
        <w:tc>
          <w:tcPr>
            <w:tcW w:w="9062" w:type="dxa"/>
          </w:tcPr>
          <w:p w14:paraId="756EAE1A" w14:textId="6A7AD6E2" w:rsidR="008F5953" w:rsidRPr="008A3C47" w:rsidRDefault="008F5953" w:rsidP="00CA6BD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8A3C47">
              <w:rPr>
                <w:b/>
                <w:bCs/>
                <w:sz w:val="24"/>
                <w:szCs w:val="24"/>
                <w:lang w:val="de-DE"/>
              </w:rPr>
              <w:br/>
            </w:r>
            <w:r w:rsidR="008A3C47">
              <w:rPr>
                <w:b/>
                <w:bCs/>
                <w:sz w:val="24"/>
                <w:szCs w:val="24"/>
                <w:lang w:val="de-DE"/>
              </w:rPr>
              <w:br/>
            </w:r>
          </w:p>
        </w:tc>
      </w:tr>
      <w:tr w:rsidR="00CA6BDE" w:rsidRPr="008A3C47" w14:paraId="586C82AB" w14:textId="77777777" w:rsidTr="00BC4638">
        <w:tc>
          <w:tcPr>
            <w:tcW w:w="9062" w:type="dxa"/>
          </w:tcPr>
          <w:p w14:paraId="771CDF1C" w14:textId="77777777" w:rsidR="00CA6BDE" w:rsidRPr="008A3C47" w:rsidRDefault="00CA6BDE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b/>
                <w:bCs/>
                <w:sz w:val="24"/>
                <w:szCs w:val="24"/>
                <w:lang w:val="de-DE"/>
              </w:rPr>
              <w:t xml:space="preserve">Lauter nette Menschen </w:t>
            </w:r>
            <w:r w:rsidRPr="008A3C47">
              <w:rPr>
                <w:sz w:val="24"/>
                <w:szCs w:val="24"/>
                <w:lang w:val="de-DE"/>
              </w:rPr>
              <w:t>von Angelika Waldis</w:t>
            </w:r>
          </w:p>
          <w:p w14:paraId="6B974162" w14:textId="3808ABC9" w:rsidR="00CA6BDE" w:rsidRPr="008A3C47" w:rsidRDefault="00CA6BDE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sz w:val="24"/>
                <w:szCs w:val="24"/>
                <w:lang w:val="de-DE"/>
              </w:rPr>
              <w:t>Verlag: Wunderraum, 2021, 254 Seiten, CHF 30.90, eBook CHF 19.</w:t>
            </w:r>
            <w:r w:rsidR="006B5928" w:rsidRPr="008A3C47">
              <w:rPr>
                <w:sz w:val="24"/>
                <w:szCs w:val="24"/>
                <w:lang w:val="de-DE"/>
              </w:rPr>
              <w:t>0</w:t>
            </w:r>
            <w:r w:rsidRPr="008A3C47">
              <w:rPr>
                <w:sz w:val="24"/>
                <w:szCs w:val="24"/>
                <w:lang w:val="de-DE"/>
              </w:rPr>
              <w:t>0</w:t>
            </w:r>
          </w:p>
          <w:p w14:paraId="4522859C" w14:textId="3FB30E31" w:rsidR="00CA6BDE" w:rsidRPr="008A3C47" w:rsidRDefault="00CA6BDE" w:rsidP="00CA6BD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8A3C47">
              <w:rPr>
                <w:sz w:val="24"/>
                <w:szCs w:val="24"/>
                <w:lang w:val="de-DE"/>
              </w:rPr>
              <w:t>In der Gemeindebibliothek als Buch und e</w:t>
            </w:r>
            <w:r w:rsidR="006B5928" w:rsidRPr="008A3C47">
              <w:rPr>
                <w:sz w:val="24"/>
                <w:szCs w:val="24"/>
                <w:lang w:val="de-DE"/>
              </w:rPr>
              <w:t>B</w:t>
            </w:r>
            <w:r w:rsidRPr="008A3C47">
              <w:rPr>
                <w:sz w:val="24"/>
                <w:szCs w:val="24"/>
                <w:lang w:val="de-DE"/>
              </w:rPr>
              <w:t>ook erhältlich</w:t>
            </w:r>
          </w:p>
        </w:tc>
      </w:tr>
      <w:tr w:rsidR="008F5953" w:rsidRPr="008A3C47" w14:paraId="64B3B8AC" w14:textId="77777777" w:rsidTr="00BC4638">
        <w:tc>
          <w:tcPr>
            <w:tcW w:w="9062" w:type="dxa"/>
          </w:tcPr>
          <w:p w14:paraId="61D287E1" w14:textId="05928E85" w:rsidR="008F5953" w:rsidRPr="008A3C47" w:rsidRDefault="008F5953" w:rsidP="00CA6BD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8A3C47">
              <w:rPr>
                <w:b/>
                <w:bCs/>
                <w:sz w:val="24"/>
                <w:szCs w:val="24"/>
                <w:lang w:val="de-DE"/>
              </w:rPr>
              <w:br/>
            </w:r>
            <w:r w:rsidR="008A3C47">
              <w:rPr>
                <w:b/>
                <w:bCs/>
                <w:sz w:val="24"/>
                <w:szCs w:val="24"/>
                <w:lang w:val="de-DE"/>
              </w:rPr>
              <w:br/>
            </w:r>
          </w:p>
        </w:tc>
      </w:tr>
      <w:tr w:rsidR="00CA6BDE" w:rsidRPr="008A3C47" w14:paraId="3755FEA2" w14:textId="77777777" w:rsidTr="00BC4638">
        <w:tc>
          <w:tcPr>
            <w:tcW w:w="9062" w:type="dxa"/>
          </w:tcPr>
          <w:p w14:paraId="60905972" w14:textId="77777777" w:rsidR="00CA6BDE" w:rsidRPr="008A3C47" w:rsidRDefault="00CA6BDE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b/>
                <w:bCs/>
                <w:sz w:val="24"/>
                <w:szCs w:val="24"/>
                <w:lang w:val="de-DE"/>
              </w:rPr>
              <w:t xml:space="preserve">Die </w:t>
            </w:r>
            <w:proofErr w:type="gramStart"/>
            <w:r w:rsidRPr="008A3C47">
              <w:rPr>
                <w:b/>
                <w:bCs/>
                <w:sz w:val="24"/>
                <w:szCs w:val="24"/>
                <w:lang w:val="de-DE"/>
              </w:rPr>
              <w:t>Anderen</w:t>
            </w:r>
            <w:proofErr w:type="gramEnd"/>
            <w:r w:rsidRPr="008A3C47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8A3C47">
              <w:rPr>
                <w:sz w:val="24"/>
                <w:szCs w:val="24"/>
                <w:lang w:val="de-DE"/>
              </w:rPr>
              <w:t xml:space="preserve">von Laila </w:t>
            </w:r>
            <w:proofErr w:type="spellStart"/>
            <w:r w:rsidRPr="008A3C47">
              <w:rPr>
                <w:sz w:val="24"/>
                <w:szCs w:val="24"/>
                <w:lang w:val="de-DE"/>
              </w:rPr>
              <w:t>Lalami</w:t>
            </w:r>
            <w:proofErr w:type="spellEnd"/>
          </w:p>
          <w:p w14:paraId="0CA6D8AF" w14:textId="53345547" w:rsidR="006A7E01" w:rsidRPr="008A3C47" w:rsidRDefault="006A7E01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sz w:val="24"/>
                <w:szCs w:val="24"/>
                <w:lang w:val="de-DE"/>
              </w:rPr>
              <w:t xml:space="preserve">Verlag: </w:t>
            </w:r>
            <w:proofErr w:type="spellStart"/>
            <w:r w:rsidRPr="008A3C47">
              <w:rPr>
                <w:sz w:val="24"/>
                <w:szCs w:val="24"/>
                <w:lang w:val="de-DE"/>
              </w:rPr>
              <w:t>Kain&amp;Aber</w:t>
            </w:r>
            <w:proofErr w:type="spellEnd"/>
            <w:r w:rsidRPr="008A3C47">
              <w:rPr>
                <w:sz w:val="24"/>
                <w:szCs w:val="24"/>
                <w:lang w:val="de-DE"/>
              </w:rPr>
              <w:t>, 2021, 432 Seiten, CHF 30.00, eBook CHF 24.00</w:t>
            </w:r>
          </w:p>
          <w:p w14:paraId="55DDC185" w14:textId="71B334E8" w:rsidR="006A7E01" w:rsidRPr="008A3C47" w:rsidRDefault="006A7E01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sz w:val="24"/>
                <w:szCs w:val="24"/>
                <w:lang w:val="de-DE"/>
              </w:rPr>
              <w:t>In der Gemeindebibliothek als Buch erhältlich</w:t>
            </w:r>
          </w:p>
        </w:tc>
      </w:tr>
      <w:tr w:rsidR="008F5953" w:rsidRPr="008A3C47" w14:paraId="72C86687" w14:textId="77777777" w:rsidTr="00BC4638">
        <w:tc>
          <w:tcPr>
            <w:tcW w:w="9062" w:type="dxa"/>
          </w:tcPr>
          <w:p w14:paraId="4104DE13" w14:textId="627245CD" w:rsidR="008F5953" w:rsidRPr="008A3C47" w:rsidRDefault="008F5953" w:rsidP="00CA6BD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8A3C47">
              <w:rPr>
                <w:b/>
                <w:bCs/>
                <w:sz w:val="24"/>
                <w:szCs w:val="24"/>
                <w:lang w:val="de-DE"/>
              </w:rPr>
              <w:br/>
            </w:r>
            <w:r w:rsidR="008A3C47">
              <w:rPr>
                <w:b/>
                <w:bCs/>
                <w:sz w:val="24"/>
                <w:szCs w:val="24"/>
                <w:lang w:val="de-DE"/>
              </w:rPr>
              <w:br/>
            </w:r>
          </w:p>
        </w:tc>
      </w:tr>
      <w:tr w:rsidR="00CA6BDE" w:rsidRPr="008A3C47" w14:paraId="68D0A41A" w14:textId="77777777" w:rsidTr="00BC4638">
        <w:tc>
          <w:tcPr>
            <w:tcW w:w="9062" w:type="dxa"/>
          </w:tcPr>
          <w:p w14:paraId="5162BD4B" w14:textId="77777777" w:rsidR="00CA6BDE" w:rsidRPr="008A3C47" w:rsidRDefault="006A7E01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b/>
                <w:bCs/>
                <w:sz w:val="24"/>
                <w:szCs w:val="24"/>
                <w:lang w:val="de-DE"/>
              </w:rPr>
              <w:t xml:space="preserve">Die Übersetzerin </w:t>
            </w:r>
            <w:r w:rsidRPr="008A3C47">
              <w:rPr>
                <w:sz w:val="24"/>
                <w:szCs w:val="24"/>
                <w:lang w:val="de-DE"/>
              </w:rPr>
              <w:t xml:space="preserve">von Jenny </w:t>
            </w:r>
            <w:proofErr w:type="spellStart"/>
            <w:r w:rsidRPr="008A3C47">
              <w:rPr>
                <w:sz w:val="24"/>
                <w:szCs w:val="24"/>
                <w:lang w:val="de-DE"/>
              </w:rPr>
              <w:t>Lecoat</w:t>
            </w:r>
            <w:proofErr w:type="spellEnd"/>
          </w:p>
          <w:p w14:paraId="09D7969D" w14:textId="19B858B7" w:rsidR="006A7E01" w:rsidRPr="008A3C47" w:rsidRDefault="006A7E01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sz w:val="24"/>
                <w:szCs w:val="24"/>
                <w:lang w:val="de-DE"/>
              </w:rPr>
              <w:t>Verlag</w:t>
            </w:r>
            <w:r w:rsidR="008F5953" w:rsidRPr="008A3C47">
              <w:rPr>
                <w:sz w:val="24"/>
                <w:szCs w:val="24"/>
                <w:lang w:val="de-DE"/>
              </w:rPr>
              <w:t>:</w:t>
            </w:r>
            <w:r w:rsidRPr="008A3C47">
              <w:rPr>
                <w:sz w:val="24"/>
                <w:szCs w:val="24"/>
                <w:lang w:val="de-DE"/>
              </w:rPr>
              <w:t xml:space="preserve"> Lübbe, 2021, 318 Seiten, CHF 32.90, eBook CHF 17.40</w:t>
            </w:r>
          </w:p>
          <w:p w14:paraId="7916553B" w14:textId="503028BD" w:rsidR="006A7E01" w:rsidRPr="008A3C47" w:rsidRDefault="006A7E01" w:rsidP="00CA6BD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8A3C47">
              <w:rPr>
                <w:sz w:val="24"/>
                <w:szCs w:val="24"/>
                <w:lang w:val="de-DE"/>
              </w:rPr>
              <w:t>In der Gemeindebibliothek als Buch und e</w:t>
            </w:r>
            <w:r w:rsidR="00435E69" w:rsidRPr="008A3C47">
              <w:rPr>
                <w:sz w:val="24"/>
                <w:szCs w:val="24"/>
                <w:lang w:val="de-DE"/>
              </w:rPr>
              <w:t>B</w:t>
            </w:r>
            <w:r w:rsidRPr="008A3C47">
              <w:rPr>
                <w:sz w:val="24"/>
                <w:szCs w:val="24"/>
                <w:lang w:val="de-DE"/>
              </w:rPr>
              <w:t>ook erhältlich</w:t>
            </w:r>
          </w:p>
        </w:tc>
      </w:tr>
      <w:tr w:rsidR="008F5953" w:rsidRPr="008A3C47" w14:paraId="04E4CC5E" w14:textId="77777777" w:rsidTr="00BC4638">
        <w:tc>
          <w:tcPr>
            <w:tcW w:w="9062" w:type="dxa"/>
          </w:tcPr>
          <w:p w14:paraId="0D049C17" w14:textId="54ECC03C" w:rsidR="008F5953" w:rsidRPr="008A3C47" w:rsidRDefault="008F5953" w:rsidP="00CA6BD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8A3C47">
              <w:rPr>
                <w:b/>
                <w:bCs/>
                <w:sz w:val="24"/>
                <w:szCs w:val="24"/>
                <w:lang w:val="de-DE"/>
              </w:rPr>
              <w:br/>
            </w:r>
            <w:r w:rsidR="008A3C47">
              <w:rPr>
                <w:b/>
                <w:bCs/>
                <w:sz w:val="24"/>
                <w:szCs w:val="24"/>
                <w:lang w:val="de-DE"/>
              </w:rPr>
              <w:br/>
            </w:r>
          </w:p>
        </w:tc>
      </w:tr>
      <w:tr w:rsidR="00CA6BDE" w:rsidRPr="008A3C47" w14:paraId="234865AF" w14:textId="77777777" w:rsidTr="00BC4638">
        <w:tc>
          <w:tcPr>
            <w:tcW w:w="9062" w:type="dxa"/>
          </w:tcPr>
          <w:p w14:paraId="4D1546FA" w14:textId="77777777" w:rsidR="00CA6BDE" w:rsidRPr="008A3C47" w:rsidRDefault="006A7E01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b/>
                <w:bCs/>
                <w:sz w:val="24"/>
                <w:szCs w:val="24"/>
                <w:lang w:val="de-DE"/>
              </w:rPr>
              <w:t xml:space="preserve">Der Tausch </w:t>
            </w:r>
            <w:r w:rsidRPr="008A3C47">
              <w:rPr>
                <w:sz w:val="24"/>
                <w:szCs w:val="24"/>
                <w:lang w:val="de-DE"/>
              </w:rPr>
              <w:t>von Julie Clark</w:t>
            </w:r>
          </w:p>
          <w:p w14:paraId="098C12FA" w14:textId="6297C6B4" w:rsidR="006A7E01" w:rsidRPr="008A3C47" w:rsidRDefault="006A7E01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sz w:val="24"/>
                <w:szCs w:val="24"/>
                <w:lang w:val="de-DE"/>
              </w:rPr>
              <w:t xml:space="preserve">Verlag: Heyne, 2021, </w:t>
            </w:r>
            <w:r w:rsidR="006B5928" w:rsidRPr="008A3C47">
              <w:rPr>
                <w:sz w:val="24"/>
                <w:szCs w:val="24"/>
                <w:lang w:val="de-DE"/>
              </w:rPr>
              <w:t>392 Seiten, TB CHF 19.90, eBook CHF 12.00</w:t>
            </w:r>
          </w:p>
          <w:p w14:paraId="27347A66" w14:textId="73AEE4BE" w:rsidR="006B5928" w:rsidRPr="008A3C47" w:rsidRDefault="006B5928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sz w:val="24"/>
                <w:szCs w:val="24"/>
                <w:lang w:val="de-DE"/>
              </w:rPr>
              <w:t>In der Gemeindebibliothek als Buch und e</w:t>
            </w:r>
            <w:r w:rsidR="00435E69" w:rsidRPr="008A3C47">
              <w:rPr>
                <w:sz w:val="24"/>
                <w:szCs w:val="24"/>
                <w:lang w:val="de-DE"/>
              </w:rPr>
              <w:t>B</w:t>
            </w:r>
            <w:r w:rsidRPr="008A3C47">
              <w:rPr>
                <w:sz w:val="24"/>
                <w:szCs w:val="24"/>
                <w:lang w:val="de-DE"/>
              </w:rPr>
              <w:t>ook erhältlich</w:t>
            </w:r>
          </w:p>
        </w:tc>
      </w:tr>
      <w:tr w:rsidR="008F5953" w:rsidRPr="008A3C47" w14:paraId="305FDDF6" w14:textId="77777777" w:rsidTr="00BC4638">
        <w:tc>
          <w:tcPr>
            <w:tcW w:w="9062" w:type="dxa"/>
          </w:tcPr>
          <w:p w14:paraId="613E5C18" w14:textId="199793D1" w:rsidR="008F5953" w:rsidRPr="008A3C47" w:rsidRDefault="008F5953" w:rsidP="00CA6BD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8A3C47">
              <w:rPr>
                <w:b/>
                <w:bCs/>
                <w:sz w:val="24"/>
                <w:szCs w:val="24"/>
                <w:lang w:val="de-DE"/>
              </w:rPr>
              <w:br/>
            </w:r>
            <w:r w:rsidR="008A3C47">
              <w:rPr>
                <w:b/>
                <w:bCs/>
                <w:sz w:val="24"/>
                <w:szCs w:val="24"/>
                <w:lang w:val="de-DE"/>
              </w:rPr>
              <w:br/>
            </w:r>
          </w:p>
        </w:tc>
      </w:tr>
      <w:tr w:rsidR="00CA6BDE" w:rsidRPr="008A3C47" w14:paraId="460A6DDF" w14:textId="77777777" w:rsidTr="00BC4638">
        <w:tc>
          <w:tcPr>
            <w:tcW w:w="9062" w:type="dxa"/>
          </w:tcPr>
          <w:p w14:paraId="3CC1410B" w14:textId="77777777" w:rsidR="00CA6BDE" w:rsidRPr="008A3C47" w:rsidRDefault="006B5928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b/>
                <w:bCs/>
                <w:sz w:val="24"/>
                <w:szCs w:val="24"/>
                <w:lang w:val="de-DE"/>
              </w:rPr>
              <w:t xml:space="preserve">Der Weg nach Hause </w:t>
            </w:r>
            <w:r w:rsidRPr="008A3C47">
              <w:rPr>
                <w:sz w:val="24"/>
                <w:szCs w:val="24"/>
                <w:lang w:val="de-DE"/>
              </w:rPr>
              <w:t>von Sofia Lundberg</w:t>
            </w:r>
          </w:p>
          <w:p w14:paraId="17FE9389" w14:textId="178A48CF" w:rsidR="006B5928" w:rsidRPr="008A3C47" w:rsidRDefault="006B5928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sz w:val="24"/>
                <w:szCs w:val="24"/>
                <w:lang w:val="de-DE"/>
              </w:rPr>
              <w:t>Verlag: Goldmann, 2021, 366 Seiten, CHF 30.90, eBook CHF 19.00</w:t>
            </w:r>
          </w:p>
          <w:p w14:paraId="2B71C11E" w14:textId="12B56C13" w:rsidR="006B5928" w:rsidRPr="008A3C47" w:rsidRDefault="006B5928" w:rsidP="00CA6BDE">
            <w:pPr>
              <w:rPr>
                <w:sz w:val="24"/>
                <w:szCs w:val="24"/>
                <w:lang w:val="de-DE"/>
              </w:rPr>
            </w:pPr>
            <w:r w:rsidRPr="008A3C47">
              <w:rPr>
                <w:sz w:val="24"/>
                <w:szCs w:val="24"/>
                <w:lang w:val="de-DE"/>
              </w:rPr>
              <w:t>In der Gemeindebibliothek als Buch erhältlich</w:t>
            </w:r>
          </w:p>
        </w:tc>
      </w:tr>
      <w:tr w:rsidR="00CA6BDE" w14:paraId="43C6A5CE" w14:textId="77777777" w:rsidTr="00BC4638">
        <w:tc>
          <w:tcPr>
            <w:tcW w:w="9062" w:type="dxa"/>
          </w:tcPr>
          <w:p w14:paraId="36B7C9D4" w14:textId="676D1166" w:rsidR="00CA6BDE" w:rsidRDefault="008F5953" w:rsidP="00CA6BDE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br/>
            </w:r>
          </w:p>
        </w:tc>
      </w:tr>
    </w:tbl>
    <w:p w14:paraId="2FC51958" w14:textId="149D1440" w:rsidR="00FE6C21" w:rsidRPr="008F5953" w:rsidRDefault="008F5953">
      <w:pPr>
        <w:rPr>
          <w:sz w:val="20"/>
          <w:szCs w:val="20"/>
          <w:lang w:val="de-DE"/>
        </w:rPr>
      </w:pPr>
      <w:r w:rsidRPr="008F5953">
        <w:rPr>
          <w:sz w:val="20"/>
          <w:szCs w:val="20"/>
          <w:lang w:val="de-DE"/>
        </w:rPr>
        <w:t>28.03.2022</w:t>
      </w:r>
    </w:p>
    <w:sectPr w:rsidR="00FE6C21" w:rsidRPr="008F59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73"/>
    <w:rsid w:val="000414A6"/>
    <w:rsid w:val="000A2735"/>
    <w:rsid w:val="003A2535"/>
    <w:rsid w:val="00435E69"/>
    <w:rsid w:val="00592168"/>
    <w:rsid w:val="005F5697"/>
    <w:rsid w:val="006A7E01"/>
    <w:rsid w:val="006B5928"/>
    <w:rsid w:val="006C2A7D"/>
    <w:rsid w:val="008A3C47"/>
    <w:rsid w:val="008F5953"/>
    <w:rsid w:val="00BC4638"/>
    <w:rsid w:val="00C16A13"/>
    <w:rsid w:val="00CA5673"/>
    <w:rsid w:val="00CA6BDE"/>
    <w:rsid w:val="00EE6978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B1A4F5"/>
  <w15:chartTrackingRefBased/>
  <w15:docId w15:val="{A605C1DC-C7A1-4D1D-8BE9-B85AA976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8015-C28B-4AB4-8BF8-4295A5BE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Spring</dc:creator>
  <cp:keywords/>
  <dc:description/>
  <cp:lastModifiedBy>Christa Spring</cp:lastModifiedBy>
  <cp:revision>2</cp:revision>
  <cp:lastPrinted>2022-03-28T11:06:00Z</cp:lastPrinted>
  <dcterms:created xsi:type="dcterms:W3CDTF">2022-05-20T17:16:00Z</dcterms:created>
  <dcterms:modified xsi:type="dcterms:W3CDTF">2022-05-20T17:16:00Z</dcterms:modified>
</cp:coreProperties>
</file>